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6861" w14:textId="4143B005" w:rsidR="00511773" w:rsidRPr="00511773" w:rsidRDefault="00054392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D4BE4" wp14:editId="0E2F6913">
                <wp:simplePos x="0" y="0"/>
                <wp:positionH relativeFrom="margin">
                  <wp:posOffset>962025</wp:posOffset>
                </wp:positionH>
                <wp:positionV relativeFrom="margin">
                  <wp:posOffset>3317240</wp:posOffset>
                </wp:positionV>
                <wp:extent cx="5648325" cy="802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5BE80" w14:textId="205B378E" w:rsidR="00054392" w:rsidRPr="00054392" w:rsidRDefault="00054392" w:rsidP="00054392">
                            <w:pPr>
                              <w:spacing w:line="1200" w:lineRule="auto"/>
                              <w:jc w:val="center"/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</w:pP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>尾久留</w:t>
                            </w:r>
                            <w:r w:rsidRPr="00054392"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  <w:t xml:space="preserve"> 琴葉様</w:t>
                            </w:r>
                          </w:p>
                          <w:p w14:paraId="2A505637" w14:textId="77777777" w:rsidR="00054392" w:rsidRPr="00054392" w:rsidRDefault="00054392" w:rsidP="0005439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Cs/>
                                <w:sz w:val="52"/>
                                <w:szCs w:val="88"/>
                              </w:rPr>
                            </w:pP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52"/>
                                <w:szCs w:val="88"/>
                              </w:rPr>
                              <w:t>あなたは滋賀県たたえー</w:t>
                            </w:r>
                            <w:proofErr w:type="gramStart"/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52"/>
                                <w:szCs w:val="88"/>
                              </w:rPr>
                              <w:t>る</w:t>
                            </w:r>
                            <w:proofErr w:type="gramEnd"/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52"/>
                                <w:szCs w:val="88"/>
                              </w:rPr>
                              <w:t>感謝状認定試験において通信教育の全過程を修了されました</w:t>
                            </w:r>
                          </w:p>
                          <w:p w14:paraId="58C094B1" w14:textId="67085225" w:rsidR="00054392" w:rsidRPr="00054392" w:rsidRDefault="00054392" w:rsidP="0005439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Cs/>
                                <w:sz w:val="48"/>
                                <w:szCs w:val="88"/>
                              </w:rPr>
                            </w:pP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52"/>
                                <w:szCs w:val="88"/>
                              </w:rPr>
                              <w:t>よって感謝状アドバイザーとして認定致します</w:t>
                            </w:r>
                          </w:p>
                          <w:p w14:paraId="6F152CAE" w14:textId="77777777" w:rsidR="00054392" w:rsidRPr="00054392" w:rsidRDefault="00054392" w:rsidP="00054392">
                            <w:pPr>
                              <w:spacing w:line="0" w:lineRule="atLeast"/>
                              <w:jc w:val="right"/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</w:pP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>令和</w:t>
                            </w:r>
                            <w:r w:rsidRPr="00054392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>3年10月</w:t>
                            </w: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 xml:space="preserve">  </w:t>
                            </w:r>
                            <w:r w:rsidRPr="00054392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 xml:space="preserve">            </w:t>
                            </w:r>
                          </w:p>
                          <w:p w14:paraId="1A5FFC02" w14:textId="77777777" w:rsidR="00054392" w:rsidRPr="00054392" w:rsidRDefault="00054392" w:rsidP="00054392">
                            <w:pPr>
                              <w:spacing w:line="0" w:lineRule="atLeast"/>
                              <w:jc w:val="right"/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</w:pP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 xml:space="preserve">　博善社印刷株式会社 </w:t>
                            </w:r>
                            <w:r w:rsidRPr="00054392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 xml:space="preserve">      </w:t>
                            </w:r>
                          </w:p>
                          <w:p w14:paraId="6F53A8AC" w14:textId="77777777" w:rsidR="00054392" w:rsidRPr="00054392" w:rsidRDefault="00054392" w:rsidP="00054392">
                            <w:pPr>
                              <w:spacing w:line="0" w:lineRule="atLeast"/>
                              <w:jc w:val="right"/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56"/>
                              </w:rPr>
                            </w:pP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 xml:space="preserve">　代表取締役社長</w:t>
                            </w:r>
                            <w:r w:rsidRPr="00054392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 xml:space="preserve"> 佐々木美鈴</w:t>
                            </w: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52"/>
                                <w:szCs w:val="56"/>
                              </w:rPr>
                              <w:t xml:space="preserve">　</w:t>
                            </w: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56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4B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75pt;margin-top:261.2pt;width:444.75pt;height:6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" filled="f" stroked="f" strokeweight=".5pt">
                <v:textbox>
                  <w:txbxContent>
                    <w:p w14:paraId="51F5BE80" w14:textId="205B378E" w:rsidR="00054392" w:rsidRPr="00054392" w:rsidRDefault="00054392" w:rsidP="00054392">
                      <w:pPr>
                        <w:spacing w:line="1200" w:lineRule="auto"/>
                        <w:jc w:val="center"/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</w:pPr>
                      <w:r w:rsidRPr="00054392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>尾久留</w:t>
                      </w:r>
                      <w:r w:rsidRPr="00054392"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  <w:t xml:space="preserve"> 琴葉様</w:t>
                      </w:r>
                    </w:p>
                    <w:p w14:paraId="2A505637" w14:textId="77777777" w:rsidR="00054392" w:rsidRPr="00054392" w:rsidRDefault="00054392" w:rsidP="00054392">
                      <w:pPr>
                        <w:spacing w:line="360" w:lineRule="auto"/>
                        <w:rPr>
                          <w:rFonts w:asciiTheme="minorEastAsia" w:hAnsiTheme="minorEastAsia"/>
                          <w:bCs/>
                          <w:sz w:val="52"/>
                          <w:szCs w:val="88"/>
                        </w:rPr>
                      </w:pPr>
                      <w:r w:rsidRPr="00054392">
                        <w:rPr>
                          <w:rFonts w:asciiTheme="minorEastAsia" w:hAnsiTheme="minorEastAsia" w:hint="eastAsia"/>
                          <w:bCs/>
                          <w:sz w:val="52"/>
                          <w:szCs w:val="88"/>
                        </w:rPr>
                        <w:t>あなたは滋賀県たたえー</w:t>
                      </w:r>
                      <w:proofErr w:type="gramStart"/>
                      <w:r w:rsidRPr="00054392">
                        <w:rPr>
                          <w:rFonts w:asciiTheme="minorEastAsia" w:hAnsiTheme="minorEastAsia" w:hint="eastAsia"/>
                          <w:bCs/>
                          <w:sz w:val="52"/>
                          <w:szCs w:val="88"/>
                        </w:rPr>
                        <w:t>る</w:t>
                      </w:r>
                      <w:proofErr w:type="gramEnd"/>
                      <w:r w:rsidRPr="00054392">
                        <w:rPr>
                          <w:rFonts w:asciiTheme="minorEastAsia" w:hAnsiTheme="minorEastAsia" w:hint="eastAsia"/>
                          <w:bCs/>
                          <w:sz w:val="52"/>
                          <w:szCs w:val="88"/>
                        </w:rPr>
                        <w:t>感謝状認定試験において通信教育の全過程を修了されました</w:t>
                      </w:r>
                    </w:p>
                    <w:p w14:paraId="58C094B1" w14:textId="67085225" w:rsidR="00054392" w:rsidRPr="00054392" w:rsidRDefault="00054392" w:rsidP="00054392">
                      <w:pPr>
                        <w:spacing w:line="360" w:lineRule="auto"/>
                        <w:rPr>
                          <w:rFonts w:asciiTheme="minorEastAsia" w:hAnsiTheme="minorEastAsia"/>
                          <w:bCs/>
                          <w:sz w:val="48"/>
                          <w:szCs w:val="88"/>
                        </w:rPr>
                      </w:pPr>
                      <w:r w:rsidRPr="00054392">
                        <w:rPr>
                          <w:rFonts w:asciiTheme="minorEastAsia" w:hAnsiTheme="minorEastAsia" w:hint="eastAsia"/>
                          <w:bCs/>
                          <w:sz w:val="52"/>
                          <w:szCs w:val="88"/>
                        </w:rPr>
                        <w:t>よって感謝状アドバイザーとして認定致します</w:t>
                      </w:r>
                    </w:p>
                    <w:p w14:paraId="6F152CAE" w14:textId="77777777" w:rsidR="00054392" w:rsidRPr="00054392" w:rsidRDefault="00054392" w:rsidP="00054392">
                      <w:pPr>
                        <w:spacing w:line="0" w:lineRule="atLeast"/>
                        <w:jc w:val="right"/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</w:pPr>
                      <w:r w:rsidRPr="00054392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>令和</w:t>
                      </w:r>
                      <w:r w:rsidRPr="00054392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>3年10月</w:t>
                      </w:r>
                      <w:r w:rsidRPr="00054392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 xml:space="preserve">  </w:t>
                      </w:r>
                      <w:r w:rsidRPr="00054392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 xml:space="preserve">            </w:t>
                      </w:r>
                    </w:p>
                    <w:p w14:paraId="1A5FFC02" w14:textId="77777777" w:rsidR="00054392" w:rsidRPr="00054392" w:rsidRDefault="00054392" w:rsidP="00054392">
                      <w:pPr>
                        <w:spacing w:line="0" w:lineRule="atLeast"/>
                        <w:jc w:val="right"/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</w:pPr>
                      <w:r w:rsidRPr="00054392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 xml:space="preserve">　博善社印刷株式会社 </w:t>
                      </w:r>
                      <w:r w:rsidRPr="00054392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 xml:space="preserve">      </w:t>
                      </w:r>
                    </w:p>
                    <w:p w14:paraId="6F53A8AC" w14:textId="77777777" w:rsidR="00054392" w:rsidRPr="00054392" w:rsidRDefault="00054392" w:rsidP="00054392">
                      <w:pPr>
                        <w:spacing w:line="0" w:lineRule="atLeast"/>
                        <w:jc w:val="right"/>
                        <w:rPr>
                          <w:rFonts w:asciiTheme="minorEastAsia" w:hAnsiTheme="minorEastAsia"/>
                          <w:bCs/>
                          <w:sz w:val="56"/>
                          <w:szCs w:val="56"/>
                        </w:rPr>
                      </w:pPr>
                      <w:r w:rsidRPr="00054392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 xml:space="preserve">　代表取締役社長</w:t>
                      </w:r>
                      <w:r w:rsidRPr="00054392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 xml:space="preserve"> 佐々木美鈴</w:t>
                      </w:r>
                      <w:r w:rsidRPr="00054392">
                        <w:rPr>
                          <w:rFonts w:asciiTheme="minorEastAsia" w:hAnsiTheme="minorEastAsia" w:hint="eastAsia"/>
                          <w:bCs/>
                          <w:sz w:val="52"/>
                          <w:szCs w:val="56"/>
                        </w:rPr>
                        <w:t xml:space="preserve">　</w:t>
                      </w:r>
                      <w:r w:rsidRPr="00054392">
                        <w:rPr>
                          <w:rFonts w:asciiTheme="minorEastAsia" w:hAnsiTheme="minorEastAsia" w:hint="eastAsia"/>
                          <w:bCs/>
                          <w:sz w:val="56"/>
                          <w:szCs w:val="56"/>
                        </w:rPr>
                        <w:t xml:space="preserve">　　　　　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7165B" wp14:editId="5CC48A7A">
                <wp:simplePos x="0" y="0"/>
                <wp:positionH relativeFrom="margin">
                  <wp:posOffset>939800</wp:posOffset>
                </wp:positionH>
                <wp:positionV relativeFrom="margin">
                  <wp:posOffset>2374265</wp:posOffset>
                </wp:positionV>
                <wp:extent cx="5648325" cy="508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CB2D1" w14:textId="77777777" w:rsidR="00054392" w:rsidRPr="00054392" w:rsidRDefault="00054392" w:rsidP="00054392">
                            <w:pPr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054392">
                              <w:rPr>
                                <w:rFonts w:hint="eastAsia"/>
                                <w:noProof/>
                                <w:sz w:val="36"/>
                              </w:rPr>
                              <w:t>たたえーる感謝状認定試験</w:t>
                            </w:r>
                          </w:p>
                          <w:p w14:paraId="0C231A9B" w14:textId="158ABC32" w:rsidR="00054392" w:rsidRPr="00054392" w:rsidRDefault="00054392" w:rsidP="00054392">
                            <w:pPr>
                              <w:jc w:val="right"/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165B" id="テキスト ボックス 3" o:spid="_x0000_s1027" type="#_x0000_t202" style="position:absolute;left:0;text-align:left;margin-left:74pt;margin-top:186.95pt;width:444.75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" filled="f" stroked="f" strokeweight=".5pt">
                <v:textbox>
                  <w:txbxContent>
                    <w:p w14:paraId="381CB2D1" w14:textId="77777777" w:rsidR="00054392" w:rsidRPr="00054392" w:rsidRDefault="00054392" w:rsidP="00054392">
                      <w:pPr>
                        <w:jc w:val="center"/>
                        <w:rPr>
                          <w:noProof/>
                          <w:sz w:val="36"/>
                        </w:rPr>
                      </w:pPr>
                      <w:r w:rsidRPr="00054392">
                        <w:rPr>
                          <w:rFonts w:hint="eastAsia"/>
                          <w:noProof/>
                          <w:sz w:val="36"/>
                        </w:rPr>
                        <w:t>たたえーる感謝状認定試験</w:t>
                      </w:r>
                    </w:p>
                    <w:p w14:paraId="0C231A9B" w14:textId="158ABC32" w:rsidR="00054392" w:rsidRPr="00054392" w:rsidRDefault="00054392" w:rsidP="00054392">
                      <w:pPr>
                        <w:jc w:val="right"/>
                        <w:rPr>
                          <w:rFonts w:asciiTheme="minorEastAsia" w:hAnsiTheme="minorEastAsia"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50B8B" w14:textId="77777777" w:rsidR="00811A12" w:rsidRDefault="00811A12" w:rsidP="00511773">
      <w:r>
        <w:separator/>
      </w:r>
    </w:p>
  </w:endnote>
  <w:endnote w:type="continuationSeparator" w:id="0">
    <w:p w14:paraId="7B3E6EB4" w14:textId="77777777" w:rsidR="00811A12" w:rsidRDefault="00811A12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53BA6" w14:textId="77777777" w:rsidR="008A1B00" w:rsidRDefault="008A1B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B002" w14:textId="77777777" w:rsidR="008A1B00" w:rsidRDefault="008A1B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CF2A" w14:textId="77777777" w:rsidR="008A1B00" w:rsidRDefault="008A1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713B" w14:textId="77777777" w:rsidR="00811A12" w:rsidRDefault="00811A12" w:rsidP="00511773">
      <w:r>
        <w:separator/>
      </w:r>
    </w:p>
  </w:footnote>
  <w:footnote w:type="continuationSeparator" w:id="0">
    <w:p w14:paraId="50225105" w14:textId="77777777" w:rsidR="00811A12" w:rsidRDefault="00811A12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995F" w14:textId="77777777" w:rsidR="008A1B00" w:rsidRDefault="008A1B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3496" w14:textId="280342BC" w:rsidR="00511773" w:rsidRDefault="00B52C01" w:rsidP="00511773">
    <w:pPr>
      <w:pStyle w:val="a3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2023E012" wp14:editId="121449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46940" cy="10677523"/>
          <wp:effectExtent l="0" t="0" r="0" b="381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 descr="テキスト, 地図, ミラー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40" cy="1067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3CDB6" w14:textId="77777777" w:rsidR="008A1B00" w:rsidRDefault="008A1B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54392"/>
    <w:rsid w:val="001F55D8"/>
    <w:rsid w:val="00250E71"/>
    <w:rsid w:val="002919F3"/>
    <w:rsid w:val="002E7AC4"/>
    <w:rsid w:val="00335F92"/>
    <w:rsid w:val="003D4A35"/>
    <w:rsid w:val="00422050"/>
    <w:rsid w:val="004E4FE1"/>
    <w:rsid w:val="00511773"/>
    <w:rsid w:val="005C798E"/>
    <w:rsid w:val="00616E4D"/>
    <w:rsid w:val="006A3961"/>
    <w:rsid w:val="006D426F"/>
    <w:rsid w:val="007323E0"/>
    <w:rsid w:val="007349B7"/>
    <w:rsid w:val="00774FAF"/>
    <w:rsid w:val="00805F69"/>
    <w:rsid w:val="00811A12"/>
    <w:rsid w:val="008A1B00"/>
    <w:rsid w:val="00A9702B"/>
    <w:rsid w:val="00B16AFE"/>
    <w:rsid w:val="00B52C01"/>
    <w:rsid w:val="00B91DDC"/>
    <w:rsid w:val="00BF4510"/>
    <w:rsid w:val="00BF788A"/>
    <w:rsid w:val="00C23FF3"/>
    <w:rsid w:val="00CA7750"/>
    <w:rsid w:val="00D52C3B"/>
    <w:rsid w:val="00D76A0B"/>
    <w:rsid w:val="00DE265C"/>
    <w:rsid w:val="00F609E0"/>
    <w:rsid w:val="00F63DA8"/>
    <w:rsid w:val="00F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7349B7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9B7"/>
    <w:rPr>
      <w:rFonts w:ascii="ＭＳ 明朝" w:eastAsia="ＭＳ 明朝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05F69"/>
  </w:style>
  <w:style w:type="character" w:customStyle="1" w:styleId="aa">
    <w:name w:val="日付 (文字)"/>
    <w:basedOn w:val="a0"/>
    <w:link w:val="a9"/>
    <w:uiPriority w:val="99"/>
    <w:semiHidden/>
    <w:rsid w:val="0080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7F7C-B09C-F245-ACE3-1A57B951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株式会社 博善社印刷</cp:lastModifiedBy>
  <cp:revision>3</cp:revision>
  <cp:lastPrinted>2021-04-19T02:01:00Z</cp:lastPrinted>
  <dcterms:created xsi:type="dcterms:W3CDTF">2021-10-21T07:12:00Z</dcterms:created>
  <dcterms:modified xsi:type="dcterms:W3CDTF">2021-10-21T07:14:00Z</dcterms:modified>
</cp:coreProperties>
</file>